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23"/>
        <w:gridCol w:w="2000"/>
        <w:gridCol w:w="2000"/>
        <w:gridCol w:w="2000"/>
      </w:tblGrid>
      <w:tr w:rsidR="008272E7" w:rsidRPr="003A393C" w:rsidTr="00361EA8">
        <w:trPr>
          <w:trHeight w:val="294"/>
        </w:trPr>
        <w:tc>
          <w:tcPr>
            <w:tcW w:w="4623" w:type="dxa"/>
            <w:tcBorders>
              <w:bottom w:val="single" w:sz="12" w:space="0" w:color="auto"/>
            </w:tcBorders>
          </w:tcPr>
          <w:p w:rsidR="008272E7" w:rsidRPr="00A671F1" w:rsidRDefault="008272E7" w:rsidP="00416D3F">
            <w:pPr>
              <w:ind w:firstLineChars="0" w:firstLine="0"/>
              <w:rPr>
                <w:rFonts w:ascii="HGｺﾞｼｯｸM" w:eastAsia="HGｺﾞｼｯｸM" w:hAnsi="AR P丸ゴシック体E"/>
                <w:szCs w:val="21"/>
              </w:rPr>
            </w:pPr>
            <w:r w:rsidRPr="00416D3F">
              <w:rPr>
                <w:rFonts w:ascii="HGｺﾞｼｯｸM" w:eastAsia="HGｺﾞｼｯｸM" w:hAnsi="AR P丸ゴシック体E" w:hint="eastAsia"/>
                <w:w w:val="90"/>
                <w:sz w:val="22"/>
                <w:szCs w:val="21"/>
              </w:rPr>
              <w:t>観察・実験用リライトシート</w:t>
            </w:r>
            <w:r w:rsidRPr="00416D3F">
              <w:rPr>
                <w:rFonts w:ascii="HGｺﾞｼｯｸM" w:eastAsia="HGｺﾞｼｯｸM" w:hAnsi="AR P丸ゴシック体E" w:hint="eastAsia"/>
                <w:w w:val="66"/>
                <w:sz w:val="22"/>
                <w:szCs w:val="21"/>
              </w:rPr>
              <w:t xml:space="preserve">　</w:t>
            </w:r>
            <w:r w:rsidRPr="00416D3F">
              <w:rPr>
                <w:rFonts w:ascii="HGｺﾞｼｯｸM" w:eastAsia="HGｺﾞｼｯｸM" w:hAnsi="AR P丸ゴシック体E" w:hint="eastAsia"/>
                <w:sz w:val="22"/>
                <w:szCs w:val="21"/>
              </w:rPr>
              <w:t xml:space="preserve">NO．　</w:t>
            </w:r>
          </w:p>
        </w:tc>
        <w:tc>
          <w:tcPr>
            <w:tcW w:w="6000" w:type="dxa"/>
            <w:gridSpan w:val="3"/>
            <w:tcBorders>
              <w:bottom w:val="single" w:sz="12" w:space="0" w:color="auto"/>
            </w:tcBorders>
          </w:tcPr>
          <w:p w:rsidR="008272E7" w:rsidRPr="008272E7" w:rsidRDefault="008272E7" w:rsidP="008272E7">
            <w:pPr>
              <w:ind w:firstLineChars="0" w:firstLine="0"/>
              <w:jc w:val="center"/>
              <w:rPr>
                <w:rFonts w:ascii="HGｺﾞｼｯｸM" w:eastAsia="HGｺﾞｼｯｸM" w:hAnsi="AR P丸ゴシック体E"/>
                <w:sz w:val="22"/>
                <w:szCs w:val="21"/>
              </w:rPr>
            </w:pPr>
            <w:r w:rsidRPr="00416D3F">
              <w:rPr>
                <w:rFonts w:ascii="HGｺﾞｼｯｸM" w:eastAsia="HGｺﾞｼｯｸM" w:hAnsi="AR P丸ゴシック体E" w:hint="eastAsia"/>
                <w:sz w:val="22"/>
                <w:szCs w:val="21"/>
              </w:rPr>
              <w:t xml:space="preserve">　年　　組　　番　名前（　　　　　　　　　　　）</w:t>
            </w:r>
          </w:p>
        </w:tc>
      </w:tr>
      <w:tr w:rsidR="00416D3F" w:rsidRPr="003A393C" w:rsidTr="00361EA8">
        <w:trPr>
          <w:trHeight w:val="294"/>
        </w:trPr>
        <w:tc>
          <w:tcPr>
            <w:tcW w:w="4623" w:type="dxa"/>
            <w:tcBorders>
              <w:bottom w:val="single" w:sz="12" w:space="0" w:color="auto"/>
              <w:right w:val="dashSmallGap" w:sz="4" w:space="0" w:color="auto"/>
            </w:tcBorders>
          </w:tcPr>
          <w:p w:rsidR="00416D3F" w:rsidRPr="00416D3F" w:rsidRDefault="00416D3F" w:rsidP="00416D3F">
            <w:pPr>
              <w:ind w:firstLineChars="0" w:firstLine="0"/>
              <w:rPr>
                <w:rFonts w:ascii="HGｺﾞｼｯｸM" w:eastAsia="HGｺﾞｼｯｸM" w:hAnsi="AR P丸ゴシック体E"/>
                <w:w w:val="90"/>
                <w:sz w:val="22"/>
                <w:szCs w:val="21"/>
              </w:rPr>
            </w:pPr>
            <w:r w:rsidRPr="00416D3F">
              <w:rPr>
                <w:rFonts w:ascii="ＭＳ ゴシック" w:eastAsia="ＭＳ ゴシック" w:hAnsi="ＭＳ ゴシック" w:hint="eastAsia"/>
                <w:noProof/>
                <w:sz w:val="22"/>
              </w:rPr>
              <w:t>単元　　「　　　　　　　　　　　　」</w:t>
            </w:r>
          </w:p>
        </w:tc>
        <w:tc>
          <w:tcPr>
            <w:tcW w:w="20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16D3F" w:rsidRPr="00416D3F" w:rsidRDefault="00416D3F" w:rsidP="00416D3F">
            <w:pPr>
              <w:ind w:firstLineChars="0" w:firstLine="0"/>
              <w:jc w:val="left"/>
              <w:rPr>
                <w:rFonts w:ascii="HGｺﾞｼｯｸM" w:eastAsia="HGｺﾞｼｯｸM" w:hAnsi="AR P丸ゴシック体E"/>
                <w:sz w:val="22"/>
                <w:szCs w:val="21"/>
              </w:rPr>
            </w:pPr>
            <w:r>
              <w:rPr>
                <w:rFonts w:ascii="HGｺﾞｼｯｸM" w:eastAsia="HGｺﾞｼｯｸM" w:hAnsi="AR P丸ゴシック体E" w:hint="eastAsia"/>
                <w:sz w:val="22"/>
                <w:szCs w:val="21"/>
              </w:rPr>
              <w:t xml:space="preserve">　章</w:t>
            </w:r>
          </w:p>
        </w:tc>
        <w:tc>
          <w:tcPr>
            <w:tcW w:w="20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16D3F" w:rsidRPr="00416D3F" w:rsidRDefault="00416D3F" w:rsidP="00416D3F">
            <w:pPr>
              <w:ind w:firstLineChars="0" w:firstLine="0"/>
              <w:jc w:val="left"/>
              <w:rPr>
                <w:rFonts w:ascii="HGｺﾞｼｯｸM" w:eastAsia="HGｺﾞｼｯｸM" w:hAnsi="AR P丸ゴシック体E"/>
                <w:sz w:val="22"/>
                <w:szCs w:val="21"/>
              </w:rPr>
            </w:pPr>
          </w:p>
        </w:tc>
        <w:tc>
          <w:tcPr>
            <w:tcW w:w="2000" w:type="dxa"/>
            <w:tcBorders>
              <w:left w:val="dashSmallGap" w:sz="4" w:space="0" w:color="auto"/>
              <w:bottom w:val="single" w:sz="12" w:space="0" w:color="auto"/>
            </w:tcBorders>
          </w:tcPr>
          <w:p w:rsidR="00416D3F" w:rsidRPr="00416D3F" w:rsidRDefault="00416D3F" w:rsidP="00416D3F">
            <w:pPr>
              <w:ind w:firstLineChars="0" w:firstLine="0"/>
              <w:jc w:val="left"/>
              <w:rPr>
                <w:rFonts w:ascii="HGｺﾞｼｯｸM" w:eastAsia="HGｺﾞｼｯｸM" w:hAnsi="AR P丸ゴシック体E"/>
                <w:sz w:val="22"/>
                <w:szCs w:val="21"/>
              </w:rPr>
            </w:pPr>
          </w:p>
        </w:tc>
      </w:tr>
      <w:tr w:rsidR="0057621F" w:rsidRPr="00F81E17" w:rsidTr="00361EA8">
        <w:trPr>
          <w:trHeight w:val="14550"/>
        </w:trPr>
        <w:tc>
          <w:tcPr>
            <w:tcW w:w="10623" w:type="dxa"/>
            <w:gridSpan w:val="4"/>
          </w:tcPr>
          <w:p w:rsidR="0057621F" w:rsidRPr="00C405B2" w:rsidRDefault="00F40DB7" w:rsidP="00A671F1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4"/>
              </w:rPr>
            </w:pPr>
            <w:r w:rsidRPr="00C405B2">
              <w:rPr>
                <w:rFonts w:ascii="ＭＳ ゴシック" w:eastAsia="ＭＳ ゴシック" w:hAnsi="ＭＳ ゴシック" w:hint="eastAsia"/>
                <w:noProof/>
                <w:sz w:val="24"/>
              </w:rPr>
              <w:t>＜観察・実験</w:t>
            </w:r>
            <w:r w:rsidR="0057621F" w:rsidRPr="00C405B2">
              <w:rPr>
                <w:rFonts w:ascii="ＭＳ ゴシック" w:eastAsia="ＭＳ ゴシック" w:hAnsi="ＭＳ ゴシック" w:hint="eastAsia"/>
                <w:noProof/>
                <w:sz w:val="24"/>
              </w:rPr>
              <w:t>＞</w:t>
            </w:r>
            <w:r w:rsidR="008272E7" w:rsidRPr="00C405B2"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　</w:t>
            </w:r>
          </w:p>
          <w:p w:rsidR="0057621F" w:rsidRDefault="00CC2C57" w:rsidP="00B44A2E">
            <w:pPr>
              <w:ind w:firstLineChars="0" w:firstLine="0"/>
              <w:rPr>
                <w:rFonts w:ascii="ＭＳ ゴシック" w:eastAsia="ＭＳ ゴシック" w:hAnsi="ＭＳ ゴシック"/>
                <w:sz w:val="24"/>
              </w:rPr>
            </w:pPr>
            <w:r w:rsidRPr="00CC2C57"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pict>
                <v:roundrect id="_x0000_s1077" style="position:absolute;left:0;text-align:left;margin-left:0;margin-top:2pt;width:519.75pt;height:298.55pt;z-index:251696125" arcsize="1468f" fillcolor="#cfc">
                  <v:textbox style="mso-next-textbox:#_x0000_s1077" inset="5.85pt,.7pt,5.85pt,.7pt">
                    <w:txbxContent>
                      <w:p w:rsidR="0057621F" w:rsidRPr="00753EF1" w:rsidRDefault="00F40DB7" w:rsidP="00916A63">
                        <w:pPr>
                          <w:ind w:firstLineChars="0" w:firstLine="0"/>
                          <w:jc w:val="left"/>
                          <w:rPr>
                            <w:rFonts w:ascii="HG丸ｺﾞｼｯｸM-PRO" w:eastAsia="HG丸ｺﾞｼｯｸM-PRO" w:hAnsi="AR P丸ゴシック体E"/>
                            <w:sz w:val="24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AR P丸ゴシック体E" w:hint="eastAsia"/>
                            <w:sz w:val="24"/>
                            <w:szCs w:val="21"/>
                          </w:rPr>
                          <w:t>◆</w:t>
                        </w:r>
                        <w:r w:rsidR="005D5D1A">
                          <w:rPr>
                            <w:rFonts w:ascii="HG丸ｺﾞｼｯｸM-PRO" w:eastAsia="HG丸ｺﾞｼｯｸM-PRO" w:hAnsi="AR P丸ゴシック体E" w:hint="eastAsia"/>
                            <w:sz w:val="24"/>
                            <w:szCs w:val="21"/>
                          </w:rPr>
                          <w:t>本時の知識</w:t>
                        </w:r>
                      </w:p>
                      <w:p w:rsidR="0057621F" w:rsidRPr="006416EB" w:rsidRDefault="0057621F" w:rsidP="00916A63">
                        <w:pPr>
                          <w:ind w:firstLineChars="0" w:firstLine="0"/>
                          <w:jc w:val="left"/>
                          <w:rPr>
                            <w:rFonts w:ascii="HG丸ｺﾞｼｯｸM-PRO" w:eastAsia="HG丸ｺﾞｼｯｸM-PRO" w:hAnsi="AR P丸ゴシック体E"/>
                            <w:szCs w:val="21"/>
                          </w:rPr>
                        </w:pPr>
                      </w:p>
                      <w:p w:rsidR="0057621F" w:rsidRPr="006416EB" w:rsidRDefault="0057621F" w:rsidP="00916A63">
                        <w:pPr>
                          <w:ind w:firstLineChars="0" w:firstLine="0"/>
                          <w:jc w:val="left"/>
                          <w:rPr>
                            <w:rFonts w:ascii="HG丸ｺﾞｼｯｸM-PRO" w:eastAsia="HG丸ｺﾞｼｯｸM-PRO" w:hAnsi="AR P丸ゴシック体E"/>
                            <w:szCs w:val="21"/>
                          </w:rPr>
                        </w:pPr>
                      </w:p>
                      <w:p w:rsidR="0057621F" w:rsidRPr="006416EB" w:rsidRDefault="0057621F" w:rsidP="00916A63">
                        <w:pPr>
                          <w:ind w:firstLineChars="0" w:firstLine="0"/>
                          <w:jc w:val="left"/>
                          <w:rPr>
                            <w:rFonts w:ascii="HG丸ｺﾞｼｯｸM-PRO" w:eastAsia="HG丸ｺﾞｼｯｸM-PRO" w:hAnsi="AR P丸ゴシック体E"/>
                            <w:szCs w:val="21"/>
                          </w:rPr>
                        </w:pPr>
                      </w:p>
                      <w:p w:rsidR="0057621F" w:rsidRPr="006416EB" w:rsidRDefault="0057621F" w:rsidP="00916A63">
                        <w:pPr>
                          <w:ind w:firstLineChars="0" w:firstLine="0"/>
                          <w:jc w:val="left"/>
                          <w:rPr>
                            <w:rFonts w:ascii="HG丸ｺﾞｼｯｸM-PRO" w:eastAsia="HG丸ｺﾞｼｯｸM-PRO" w:hAnsi="AR P丸ゴシック体E"/>
                            <w:szCs w:val="21"/>
                          </w:rPr>
                        </w:pPr>
                      </w:p>
                      <w:p w:rsidR="0057621F" w:rsidRPr="006416EB" w:rsidRDefault="0057621F" w:rsidP="00916A63">
                        <w:pPr>
                          <w:ind w:firstLineChars="0" w:firstLine="0"/>
                          <w:jc w:val="left"/>
                          <w:rPr>
                            <w:rFonts w:ascii="HG丸ｺﾞｼｯｸM-PRO" w:eastAsia="HG丸ｺﾞｼｯｸM-PRO" w:hAnsi="AR P丸ゴシック体E"/>
                            <w:szCs w:val="21"/>
                          </w:rPr>
                        </w:pPr>
                      </w:p>
                      <w:p w:rsidR="0057621F" w:rsidRPr="006416EB" w:rsidRDefault="0057621F" w:rsidP="00916A63">
                        <w:pPr>
                          <w:ind w:firstLineChars="0" w:firstLine="0"/>
                          <w:jc w:val="left"/>
                          <w:rPr>
                            <w:rFonts w:ascii="HG丸ｺﾞｼｯｸM-PRO" w:eastAsia="HG丸ｺﾞｼｯｸM-PRO" w:hAnsi="AR P丸ゴシック体E"/>
                            <w:szCs w:val="21"/>
                          </w:rPr>
                        </w:pPr>
                      </w:p>
                      <w:p w:rsidR="0057621F" w:rsidRPr="006416EB" w:rsidRDefault="0057621F" w:rsidP="00916A63">
                        <w:pPr>
                          <w:ind w:firstLineChars="0" w:firstLine="0"/>
                          <w:jc w:val="left"/>
                          <w:rPr>
                            <w:rFonts w:ascii="HG丸ｺﾞｼｯｸM-PRO" w:eastAsia="HG丸ｺﾞｼｯｸM-PRO" w:hAnsi="AR P丸ゴシック体E"/>
                            <w:szCs w:val="21"/>
                          </w:rPr>
                        </w:pPr>
                      </w:p>
                      <w:p w:rsidR="0057621F" w:rsidRPr="006416EB" w:rsidRDefault="0057621F" w:rsidP="00916A63">
                        <w:pPr>
                          <w:ind w:firstLineChars="0" w:firstLine="0"/>
                          <w:jc w:val="left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7621F" w:rsidRDefault="0057621F" w:rsidP="00B44A2E">
            <w:pPr>
              <w:ind w:firstLineChars="0" w:firstLine="0"/>
              <w:rPr>
                <w:rFonts w:ascii="ＭＳ ゴシック" w:eastAsia="ＭＳ ゴシック" w:hAnsi="ＭＳ ゴシック"/>
                <w:sz w:val="24"/>
              </w:rPr>
            </w:pPr>
          </w:p>
          <w:p w:rsidR="0057621F" w:rsidRDefault="0057621F" w:rsidP="00B44A2E">
            <w:pPr>
              <w:ind w:firstLineChars="0" w:firstLine="0"/>
              <w:rPr>
                <w:rFonts w:ascii="ＭＳ ゴシック" w:eastAsia="ＭＳ ゴシック" w:hAnsi="ＭＳ ゴシック"/>
                <w:sz w:val="24"/>
              </w:rPr>
            </w:pPr>
          </w:p>
          <w:p w:rsidR="0057621F" w:rsidRDefault="0057621F" w:rsidP="00B44A2E">
            <w:pPr>
              <w:ind w:firstLineChars="0" w:firstLine="0"/>
              <w:rPr>
                <w:rFonts w:ascii="ＭＳ ゴシック" w:eastAsia="ＭＳ ゴシック" w:hAnsi="ＭＳ ゴシック"/>
                <w:sz w:val="24"/>
              </w:rPr>
            </w:pPr>
          </w:p>
          <w:p w:rsidR="0057621F" w:rsidRDefault="0057621F" w:rsidP="00B44A2E">
            <w:pPr>
              <w:ind w:firstLineChars="0" w:firstLine="0"/>
              <w:rPr>
                <w:rFonts w:ascii="ＭＳ ゴシック" w:eastAsia="ＭＳ ゴシック" w:hAnsi="ＭＳ ゴシック"/>
                <w:sz w:val="24"/>
              </w:rPr>
            </w:pPr>
          </w:p>
          <w:p w:rsidR="0057621F" w:rsidRDefault="0057621F" w:rsidP="00B44A2E">
            <w:pPr>
              <w:ind w:firstLineChars="0" w:firstLine="0"/>
              <w:rPr>
                <w:rFonts w:ascii="ＭＳ ゴシック" w:eastAsia="ＭＳ ゴシック" w:hAnsi="ＭＳ ゴシック"/>
                <w:sz w:val="24"/>
              </w:rPr>
            </w:pPr>
          </w:p>
          <w:p w:rsidR="0057621F" w:rsidRDefault="0057621F" w:rsidP="00B44A2E">
            <w:pPr>
              <w:ind w:firstLineChars="0" w:firstLine="0"/>
              <w:rPr>
                <w:rFonts w:ascii="ＭＳ ゴシック" w:eastAsia="ＭＳ ゴシック" w:hAnsi="ＭＳ ゴシック"/>
                <w:sz w:val="24"/>
              </w:rPr>
            </w:pPr>
          </w:p>
          <w:p w:rsidR="0057621F" w:rsidRDefault="0057621F" w:rsidP="00B44A2E">
            <w:pPr>
              <w:ind w:firstLineChars="0" w:firstLine="0"/>
              <w:rPr>
                <w:rFonts w:ascii="ＭＳ ゴシック" w:eastAsia="ＭＳ ゴシック" w:hAnsi="ＭＳ ゴシック"/>
                <w:sz w:val="24"/>
              </w:rPr>
            </w:pPr>
          </w:p>
          <w:p w:rsidR="0057621F" w:rsidRDefault="0057621F" w:rsidP="00B44A2E">
            <w:pPr>
              <w:ind w:firstLineChars="0" w:firstLine="0"/>
              <w:rPr>
                <w:rFonts w:ascii="ＭＳ ゴシック" w:eastAsia="ＭＳ ゴシック" w:hAnsi="ＭＳ ゴシック"/>
                <w:sz w:val="24"/>
              </w:rPr>
            </w:pPr>
          </w:p>
          <w:p w:rsidR="0057621F" w:rsidRDefault="0057621F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57621F" w:rsidRDefault="0057621F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57621F" w:rsidRDefault="0057621F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57621F" w:rsidRDefault="0057621F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57621F" w:rsidRDefault="0057621F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B92A1E" w:rsidRDefault="005D5D1A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roundrect id="_x0000_s1089" style="position:absolute;left:0;text-align:left;margin-left:173.25pt;margin-top:15.55pt;width:204.6pt;height:63pt;z-index:251728896" arcsize="21162f" strokeweight="3pt">
                  <v:stroke linestyle="thinThin"/>
                  <v:textbox style="mso-next-textbox:#_x0000_s1089" inset="5.85pt,.7pt,5.85pt,.7pt">
                    <w:txbxContent>
                      <w:p w:rsidR="0057621F" w:rsidRPr="0057621F" w:rsidRDefault="0057621F" w:rsidP="0057621F">
                        <w:pPr>
                          <w:spacing w:line="280" w:lineRule="exact"/>
                          <w:ind w:firstLineChars="0" w:firstLine="0"/>
                          <w:rPr>
                            <w:rFonts w:ascii="HGｺﾞｼｯｸE" w:eastAsia="HGｺﾞｼｯｸE"/>
                            <w:sz w:val="24"/>
                          </w:rPr>
                        </w:pPr>
                        <w:r w:rsidRPr="0057621F">
                          <w:rPr>
                            <w:rFonts w:ascii="HGｺﾞｼｯｸE" w:eastAsia="HGｺﾞｼｯｸE" w:hint="eastAsia"/>
                            <w:sz w:val="24"/>
                          </w:rPr>
                          <w:t>セオリー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91" coordsize="21600,21600" o:spt="91" adj="15126,2912" path="m21600,6079l@0,0@0@1,12427@1qx,12158l,21600@4,21600@4,12158qy12427@2l@0@2@0,12158xe">
                  <v:stroke joinstyle="miter"/>
                  <v:formulas>
                    <v:f eqn="val #0"/>
                    <v:f eqn="val #1"/>
                    <v:f eqn="sum 12158 0 #1"/>
                    <v:f eqn="sum @2 0 #1"/>
                    <v:f eqn="prod @3 32768 32059"/>
                    <v:f eqn="prod @4 1 2"/>
                    <v:f eqn="sum 21600 0 #0"/>
                    <v:f eqn="prod @6 #1 6079"/>
                    <v:f eqn="sum @7 #0 0"/>
                  </v:formulas>
                  <v:path o:connecttype="custom" o:connectlocs="@0,0;@0,12158;@5,21600;21600,6079" o:connectangles="270,90,90,0" textboxrect="12427,@1,@8,@2;0,12158,@4,21600"/>
                  <v:handles>
                    <v:h position="#0,#1" xrange="12427,21600" yrange="0,6079"/>
                  </v:handles>
                </v:shapetype>
                <v:shape id="_x0000_s1108" type="#_x0000_t91" style="position:absolute;left:0;text-align:left;margin-left:157.5pt;margin-top:24.55pt;width:21pt;height:24pt;rotation:-11780819fd;flip:x;z-index:251729920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09" type="#_x0000_t91" style="position:absolute;left:0;text-align:left;margin-left:153.75pt;margin-top:56.05pt;width:21pt;height:24pt;rotation:5898369fd;flip:x;z-index:251730944">
                  <v:textbox inset="5.85pt,.7pt,5.85pt,.7pt"/>
                </v:shape>
              </w:pict>
            </w:r>
          </w:p>
          <w:p w:rsidR="00B92A1E" w:rsidRDefault="00B92A1E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B92A1E" w:rsidRDefault="00B92A1E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B92A1E" w:rsidRDefault="005D5D1A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rect id="_x0000_s1093" style="position:absolute;left:0;text-align:left;margin-left:288.9pt;margin-top:3.55pt;width:231pt;height:394.65pt;z-index:251701246" fillcolor="#fcc">
                  <v:textbox style="mso-next-textbox:#_x0000_s1093" inset="5.85pt,.7pt,5.85pt,.7pt">
                    <w:txbxContent>
                      <w:p w:rsidR="008272E7" w:rsidRDefault="008272E7" w:rsidP="008272E7">
                        <w:pPr>
                          <w:ind w:firstLine="21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</w:t>
                        </w:r>
                        <w:r w:rsidRPr="008272E7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振り返り</w:t>
                        </w:r>
                      </w:p>
                      <w:p w:rsidR="008272E7" w:rsidRDefault="008272E7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8272E7" w:rsidRDefault="008272E7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8272E7" w:rsidRDefault="008272E7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8272E7" w:rsidRDefault="008272E7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8272E7" w:rsidRDefault="008272E7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8272E7" w:rsidRDefault="008272E7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8272E7" w:rsidRDefault="008272E7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CA1D10" w:rsidRDefault="00CA1D10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CA1D10" w:rsidRDefault="00CA1D10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CA1D10" w:rsidRDefault="00CA1D10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CA1D10" w:rsidRDefault="00CA1D10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CA1D10" w:rsidRDefault="00CA1D10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 w:hint="eastAsia"/>
                            <w:sz w:val="24"/>
                          </w:rPr>
                        </w:pPr>
                      </w:p>
                      <w:p w:rsidR="005D5D1A" w:rsidRDefault="005D5D1A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 w:hint="eastAsia"/>
                            <w:sz w:val="24"/>
                          </w:rPr>
                        </w:pPr>
                      </w:p>
                      <w:p w:rsidR="005D5D1A" w:rsidRDefault="005D5D1A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 w:hint="eastAsia"/>
                            <w:sz w:val="24"/>
                          </w:rPr>
                        </w:pPr>
                      </w:p>
                      <w:p w:rsidR="005D5D1A" w:rsidRDefault="005D5D1A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CA1D10" w:rsidRDefault="00CA1D10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8272E7" w:rsidRDefault="008272E7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8272E7" w:rsidRDefault="008272E7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8272E7" w:rsidRDefault="008272E7" w:rsidP="008272E7">
                        <w:pPr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8272E7" w:rsidRDefault="008272E7" w:rsidP="00361EA8">
                        <w:pPr>
                          <w:spacing w:line="240" w:lineRule="exact"/>
                          <w:ind w:firstLine="240"/>
                          <w:jc w:val="righ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8272E7" w:rsidRPr="008272E7" w:rsidRDefault="008272E7" w:rsidP="008272E7">
                        <w:pPr>
                          <w:wordWrap w:val="0"/>
                          <w:ind w:firstLine="210"/>
                          <w:jc w:val="righ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本時の自己評価　　　A　B　C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roundrect id="_x0000_s1090" style="position:absolute;left:0;text-align:left;margin-left:0;margin-top:3.55pt;width:278.25pt;height:395.4pt;z-index:251702271" arcsize="3049f" fillcolor="#ffc" strokeweight="1.5pt">
                  <v:stroke dashstyle="dash"/>
                  <v:textbox style="mso-next-textbox:#_x0000_s1090" inset="5.85pt,.7pt,5.85pt,.7pt">
                    <w:txbxContent>
                      <w:p w:rsidR="00B92A1E" w:rsidRDefault="00B92A1E" w:rsidP="00B92A1E">
                        <w:pPr>
                          <w:spacing w:line="280" w:lineRule="exact"/>
                          <w:ind w:firstLineChars="0" w:firstLine="0"/>
                          <w:rPr>
                            <w:rFonts w:ascii="HGｺﾞｼｯｸE" w:eastAsia="HGｺﾞｼｯｸE"/>
                            <w:sz w:val="24"/>
                          </w:rPr>
                        </w:pPr>
                        <w:r>
                          <w:rPr>
                            <w:rFonts w:ascii="HGｺﾞｼｯｸE" w:eastAsia="HGｺﾞｼｯｸE" w:hint="eastAsia"/>
                            <w:sz w:val="24"/>
                          </w:rPr>
                          <w:t>課題</w:t>
                        </w:r>
                      </w:p>
                      <w:p w:rsidR="00F40DB7" w:rsidRDefault="00F40DB7" w:rsidP="00B92A1E">
                        <w:pPr>
                          <w:spacing w:line="280" w:lineRule="exact"/>
                          <w:ind w:firstLineChars="0" w:firstLine="0"/>
                          <w:rPr>
                            <w:rFonts w:ascii="HGｺﾞｼｯｸE" w:eastAsia="HGｺﾞｼｯｸE"/>
                            <w:sz w:val="24"/>
                          </w:rPr>
                        </w:pPr>
                      </w:p>
                      <w:p w:rsidR="00F40DB7" w:rsidRDefault="00F40DB7" w:rsidP="00B92A1E">
                        <w:pPr>
                          <w:spacing w:line="280" w:lineRule="exact"/>
                          <w:ind w:firstLineChars="0" w:firstLine="0"/>
                          <w:rPr>
                            <w:rFonts w:ascii="HGｺﾞｼｯｸE" w:eastAsia="HGｺﾞｼｯｸE"/>
                            <w:sz w:val="24"/>
                          </w:rPr>
                        </w:pPr>
                      </w:p>
                      <w:p w:rsidR="00F40DB7" w:rsidRDefault="00F40DB7" w:rsidP="00B92A1E">
                        <w:pPr>
                          <w:spacing w:line="280" w:lineRule="exact"/>
                          <w:ind w:firstLineChars="0" w:firstLine="0"/>
                          <w:rPr>
                            <w:rFonts w:ascii="HGｺﾞｼｯｸE" w:eastAsia="HGｺﾞｼｯｸE" w:hint="eastAsia"/>
                            <w:sz w:val="24"/>
                          </w:rPr>
                        </w:pPr>
                      </w:p>
                      <w:p w:rsidR="005D5D1A" w:rsidRDefault="005D5D1A" w:rsidP="00B92A1E">
                        <w:pPr>
                          <w:spacing w:line="280" w:lineRule="exact"/>
                          <w:ind w:firstLineChars="0" w:firstLine="0"/>
                          <w:rPr>
                            <w:rFonts w:ascii="HGｺﾞｼｯｸE" w:eastAsia="HGｺﾞｼｯｸE"/>
                            <w:sz w:val="24"/>
                          </w:rPr>
                        </w:pPr>
                      </w:p>
                      <w:p w:rsidR="00F40DB7" w:rsidRPr="0057621F" w:rsidRDefault="00F40DB7" w:rsidP="00B92A1E">
                        <w:pPr>
                          <w:spacing w:line="280" w:lineRule="exact"/>
                          <w:ind w:firstLineChars="0" w:firstLine="0"/>
                          <w:rPr>
                            <w:rFonts w:ascii="HGｺﾞｼｯｸE" w:eastAsia="HGｺﾞｼｯｸE"/>
                            <w:sz w:val="2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B92A1E" w:rsidRDefault="005D5D1A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roundrect id="_x0000_s1094" style="position:absolute;left:0;text-align:left;margin-left:293.4pt;margin-top:15.55pt;width:220.5pt;height:189pt;z-index:251718656" arcsize="4369f">
                  <v:textbox style="mso-next-textbox:#_x0000_s1094" inset="5.85pt,.7pt,5.85pt,.7pt">
                    <w:txbxContent>
                      <w:p w:rsidR="008272E7" w:rsidRPr="006416EB" w:rsidRDefault="00F40DB7" w:rsidP="008272E7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学んだこと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10" type="#_x0000_t13" style="position:absolute;left:0;text-align:left;margin-left:270.75pt;margin-top:24pt;width:25.65pt;height:12pt;z-index:251731968">
                  <v:textbox inset="5.85pt,.7pt,5.85pt,.7pt"/>
                </v:shape>
              </w:pict>
            </w:r>
          </w:p>
          <w:p w:rsidR="00B92A1E" w:rsidRDefault="00B92A1E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B92A1E" w:rsidRDefault="00B92A1E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B92A1E" w:rsidRDefault="005D5D1A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CC2C57">
              <w:rPr>
                <w:noProof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91" type="#_x0000_t65" style="position:absolute;left:0;text-align:left;margin-left:5.25pt;margin-top:12.65pt;width:262.5pt;height:101.9pt;z-index:251716608" adj="20190">
                  <v:textbox style="mso-next-textbox:#_x0000_s1091" inset="5.85pt,.7pt,5.85pt,.7pt">
                    <w:txbxContent>
                      <w:p w:rsidR="00B92A1E" w:rsidRDefault="00B92A1E" w:rsidP="00B92A1E">
                        <w:pPr>
                          <w:ind w:firstLineChars="0" w:firstLine="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個人の考え</w:t>
                        </w:r>
                      </w:p>
                      <w:p w:rsidR="00B92A1E" w:rsidRDefault="00B92A1E" w:rsidP="00B92A1E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CA1D10" w:rsidRDefault="00CA1D10" w:rsidP="00B92A1E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CA1D10" w:rsidRDefault="00CA1D10" w:rsidP="00B92A1E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CA1D10" w:rsidRPr="00B92A1E" w:rsidRDefault="00CA1D10" w:rsidP="00B92A1E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B92A1E" w:rsidRPr="00B92A1E" w:rsidRDefault="00B92A1E" w:rsidP="00B92A1E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B92A1E" w:rsidRPr="00B92A1E" w:rsidRDefault="00B92A1E" w:rsidP="00F81E17">
                        <w:pPr>
                          <w:ind w:firstLineChars="2200" w:firstLine="396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A　B　C</w:t>
                        </w:r>
                      </w:p>
                    </w:txbxContent>
                  </v:textbox>
                </v:shape>
              </w:pict>
            </w:r>
            <w:r w:rsidRPr="00CC2C57">
              <w:rPr>
                <w:rFonts w:ascii="ＭＳ ゴシック" w:eastAsia="ＭＳ ゴシック" w:hAnsi="ＭＳ ゴシック"/>
                <w:noProof/>
                <w:sz w:val="24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0;text-align:left;margin-left:5.25pt;margin-top:6.5pt;width:273pt;height:.05pt;flip:x;z-index:251714560" o:connectortype="straight">
                  <v:stroke dashstyle="dash"/>
                </v:shape>
              </w:pict>
            </w:r>
          </w:p>
          <w:p w:rsidR="00B92A1E" w:rsidRDefault="00B92A1E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1B3E9B" w:rsidRDefault="001B3E9B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1B3E9B" w:rsidRDefault="001B3E9B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1B3E9B" w:rsidRDefault="001B3E9B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</w:p>
          <w:p w:rsidR="0057621F" w:rsidRPr="003100DF" w:rsidRDefault="0057621F" w:rsidP="003100DF">
            <w:pPr>
              <w:ind w:firstLineChars="0" w:firstLine="0"/>
              <w:rPr>
                <w:rFonts w:ascii="ＭＳ ゴシック" w:eastAsia="ＭＳ ゴシック" w:hAnsi="ＭＳ ゴシック"/>
                <w:noProof/>
                <w:sz w:val="22"/>
              </w:rPr>
            </w:pPr>
            <w:r w:rsidRPr="003100DF">
              <w:rPr>
                <w:rFonts w:ascii="ＭＳ ゴシック" w:eastAsia="ＭＳ ゴシック" w:hAnsi="ＭＳ ゴシック" w:hint="eastAsia"/>
                <w:noProof/>
                <w:sz w:val="22"/>
              </w:rPr>
              <w:t>＜観察・実験＞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w:t xml:space="preserve">　　　　　</w:t>
            </w:r>
            <w:r w:rsidRPr="00156D30">
              <w:rPr>
                <w:rFonts w:ascii="ＭＳ ゴシック" w:eastAsia="ＭＳ ゴシック" w:hAnsi="ＭＳ ゴシック" w:hint="eastAsia"/>
                <w:noProof/>
                <w:sz w:val="20"/>
              </w:rPr>
              <w:t>実施日　　月　　日（　　）</w:t>
            </w:r>
          </w:p>
          <w:p w:rsidR="0057621F" w:rsidRPr="00C22ABA" w:rsidRDefault="0057621F" w:rsidP="00C22ABA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</w:p>
          <w:p w:rsidR="0057621F" w:rsidRPr="0057621F" w:rsidRDefault="005D5D1A" w:rsidP="00B44A2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  <w:r w:rsidRPr="00CC2C57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092" type="#_x0000_t65" style="position:absolute;left:0;text-align:left;margin-left:5.25pt;margin-top:.55pt;width:262.5pt;height:177pt;z-index:251717632" adj="20190">
                  <v:textbox style="mso-next-textbox:#_x0000_s1092" inset="5.85pt,.7pt,5.85pt,.7pt">
                    <w:txbxContent>
                      <w:p w:rsidR="001B3E9B" w:rsidRDefault="001B3E9B" w:rsidP="001B3E9B">
                        <w:pPr>
                          <w:ind w:firstLineChars="0" w:firstLine="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グループの考え</w:t>
                        </w:r>
                      </w:p>
                      <w:p w:rsidR="001B3E9B" w:rsidRPr="00B92A1E" w:rsidRDefault="001B3E9B" w:rsidP="001B3E9B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1B3E9B" w:rsidRDefault="001B3E9B" w:rsidP="001B3E9B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CA1D10" w:rsidRDefault="00CA1D10" w:rsidP="001B3E9B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CA1D10" w:rsidRDefault="00CA1D10" w:rsidP="001B3E9B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</w:pPr>
                      </w:p>
                      <w:p w:rsidR="005D5D1A" w:rsidRDefault="005D5D1A" w:rsidP="001B3E9B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</w:pPr>
                      </w:p>
                      <w:p w:rsidR="005D5D1A" w:rsidRDefault="005D5D1A" w:rsidP="001B3E9B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</w:pPr>
                      </w:p>
                      <w:p w:rsidR="005D5D1A" w:rsidRDefault="005D5D1A" w:rsidP="001B3E9B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CA1D10" w:rsidRDefault="00CA1D10" w:rsidP="001B3E9B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CA1D10" w:rsidRDefault="00CA1D10" w:rsidP="001B3E9B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CA1D10" w:rsidRPr="00B92A1E" w:rsidRDefault="00CA1D10" w:rsidP="001B3E9B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F81E17" w:rsidRPr="00B92A1E" w:rsidRDefault="00F81E17" w:rsidP="001B3E9B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</w:p>
                      <w:p w:rsidR="001B3E9B" w:rsidRPr="00B92A1E" w:rsidRDefault="001B3E9B" w:rsidP="00F81E17">
                        <w:pPr>
                          <w:ind w:firstLineChars="2200" w:firstLine="396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A　B　C</w:t>
                        </w:r>
                      </w:p>
                    </w:txbxContent>
                  </v:textbox>
                </v:shape>
              </w:pict>
            </w:r>
          </w:p>
          <w:p w:rsidR="0057621F" w:rsidRPr="00C22ABA" w:rsidRDefault="005D5D1A" w:rsidP="00B44A2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  <w:r w:rsidRPr="00CC2C57">
              <w:rPr>
                <w:rFonts w:ascii="ＭＳ ゴシック" w:eastAsia="ＭＳ ゴシック" w:hAnsi="ＭＳ ゴシック"/>
                <w:noProof/>
                <w:sz w:val="22"/>
              </w:rPr>
              <w:pict>
                <v:roundrect id="_x0000_s1095" style="position:absolute;left:0;text-align:left;margin-left:293.25pt;margin-top:15.55pt;width:220.5pt;height:135pt;z-index:251719680" arcsize="4369f">
                  <v:textbox style="mso-next-textbox:#_x0000_s1095" inset="5.85pt,.7pt,5.85pt,.7pt">
                    <w:txbxContent>
                      <w:p w:rsidR="008272E7" w:rsidRPr="006416EB" w:rsidRDefault="008272E7" w:rsidP="008272E7">
                        <w:pPr>
                          <w:spacing w:line="240" w:lineRule="exact"/>
                          <w:ind w:firstLineChars="0" w:firstLine="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参考になった人とその意見</w:t>
                        </w:r>
                      </w:p>
                    </w:txbxContent>
                  </v:textbox>
                </v:roundrect>
              </w:pict>
            </w:r>
          </w:p>
          <w:p w:rsidR="0057621F" w:rsidRPr="00C22ABA" w:rsidRDefault="0057621F" w:rsidP="00C22ABA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</w:p>
        </w:tc>
      </w:tr>
    </w:tbl>
    <w:p w:rsidR="002674F2" w:rsidRDefault="002674F2" w:rsidP="0036732F">
      <w:pPr>
        <w:ind w:firstLineChars="0" w:firstLine="0"/>
      </w:pPr>
    </w:p>
    <w:sectPr w:rsidR="002674F2" w:rsidSect="00361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720" w:bottom="567" w:left="720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99" w:rsidRDefault="00B90899" w:rsidP="0036732F">
      <w:pPr>
        <w:ind w:firstLine="210"/>
      </w:pPr>
      <w:r>
        <w:separator/>
      </w:r>
    </w:p>
  </w:endnote>
  <w:endnote w:type="continuationSeparator" w:id="0">
    <w:p w:rsidR="00B90899" w:rsidRDefault="00B90899" w:rsidP="0036732F">
      <w:pPr>
        <w:ind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2F" w:rsidRDefault="0036732F" w:rsidP="0036732F">
    <w:pPr>
      <w:pStyle w:val="a6"/>
      <w:ind w:firstLine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2F" w:rsidRDefault="0036732F" w:rsidP="0036732F">
    <w:pPr>
      <w:pStyle w:val="a6"/>
      <w:ind w:firstLine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2F" w:rsidRDefault="0036732F" w:rsidP="0036732F">
    <w:pPr>
      <w:pStyle w:val="a6"/>
      <w:ind w:firstLine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99" w:rsidRDefault="00B90899" w:rsidP="0036732F">
      <w:pPr>
        <w:ind w:firstLine="210"/>
      </w:pPr>
      <w:r>
        <w:separator/>
      </w:r>
    </w:p>
  </w:footnote>
  <w:footnote w:type="continuationSeparator" w:id="0">
    <w:p w:rsidR="00B90899" w:rsidRDefault="00B90899" w:rsidP="0036732F">
      <w:pPr>
        <w:ind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2F" w:rsidRDefault="0036732F" w:rsidP="0036732F">
    <w:pPr>
      <w:pStyle w:val="a4"/>
      <w:ind w:firstLine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2F" w:rsidRDefault="0036732F" w:rsidP="0036732F">
    <w:pPr>
      <w:pStyle w:val="a4"/>
      <w:ind w:firstLine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2F" w:rsidRDefault="0036732F" w:rsidP="0036732F">
    <w:pPr>
      <w:pStyle w:val="a4"/>
      <w:ind w:firstLine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2BB5"/>
    <w:multiLevelType w:val="hybridMultilevel"/>
    <w:tmpl w:val="013CCA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734065"/>
    <w:multiLevelType w:val="hybridMultilevel"/>
    <w:tmpl w:val="A6BABC7C"/>
    <w:lvl w:ilvl="0" w:tplc="484A8E7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7A2"/>
    <w:rsid w:val="00033083"/>
    <w:rsid w:val="000E258C"/>
    <w:rsid w:val="000E35BD"/>
    <w:rsid w:val="000E67CA"/>
    <w:rsid w:val="000F1812"/>
    <w:rsid w:val="00105AAF"/>
    <w:rsid w:val="00106E23"/>
    <w:rsid w:val="00153BCA"/>
    <w:rsid w:val="00156D30"/>
    <w:rsid w:val="00197552"/>
    <w:rsid w:val="001B3E9B"/>
    <w:rsid w:val="00212BDF"/>
    <w:rsid w:val="00264664"/>
    <w:rsid w:val="002672D8"/>
    <w:rsid w:val="002674F2"/>
    <w:rsid w:val="003100DF"/>
    <w:rsid w:val="00361EA8"/>
    <w:rsid w:val="0036732F"/>
    <w:rsid w:val="003A393C"/>
    <w:rsid w:val="003B635C"/>
    <w:rsid w:val="00416D3F"/>
    <w:rsid w:val="00420019"/>
    <w:rsid w:val="00435D30"/>
    <w:rsid w:val="0046094E"/>
    <w:rsid w:val="004A4B49"/>
    <w:rsid w:val="004B246B"/>
    <w:rsid w:val="004C4930"/>
    <w:rsid w:val="0057621F"/>
    <w:rsid w:val="005827A2"/>
    <w:rsid w:val="005B6F29"/>
    <w:rsid w:val="005D4690"/>
    <w:rsid w:val="005D4EDA"/>
    <w:rsid w:val="005D5D1A"/>
    <w:rsid w:val="005D6E1D"/>
    <w:rsid w:val="006416EB"/>
    <w:rsid w:val="006479CC"/>
    <w:rsid w:val="0066118B"/>
    <w:rsid w:val="00681E7D"/>
    <w:rsid w:val="006B2C27"/>
    <w:rsid w:val="006D4FE5"/>
    <w:rsid w:val="0070104F"/>
    <w:rsid w:val="00746F90"/>
    <w:rsid w:val="00753EF1"/>
    <w:rsid w:val="007C0149"/>
    <w:rsid w:val="007C375B"/>
    <w:rsid w:val="007C42CA"/>
    <w:rsid w:val="007F7151"/>
    <w:rsid w:val="008272E7"/>
    <w:rsid w:val="00846093"/>
    <w:rsid w:val="00916A63"/>
    <w:rsid w:val="00974792"/>
    <w:rsid w:val="00980268"/>
    <w:rsid w:val="009C37AC"/>
    <w:rsid w:val="00A671F1"/>
    <w:rsid w:val="00A76D7C"/>
    <w:rsid w:val="00B072E6"/>
    <w:rsid w:val="00B076D6"/>
    <w:rsid w:val="00B26DA8"/>
    <w:rsid w:val="00B44A2E"/>
    <w:rsid w:val="00B467C5"/>
    <w:rsid w:val="00B8150F"/>
    <w:rsid w:val="00B90899"/>
    <w:rsid w:val="00B92A1E"/>
    <w:rsid w:val="00BC359D"/>
    <w:rsid w:val="00BD39DC"/>
    <w:rsid w:val="00C13CEE"/>
    <w:rsid w:val="00C14AF7"/>
    <w:rsid w:val="00C22ABA"/>
    <w:rsid w:val="00C30C28"/>
    <w:rsid w:val="00C405B2"/>
    <w:rsid w:val="00CA1D10"/>
    <w:rsid w:val="00CC2C57"/>
    <w:rsid w:val="00CC5185"/>
    <w:rsid w:val="00D12DFC"/>
    <w:rsid w:val="00D713F1"/>
    <w:rsid w:val="00E22296"/>
    <w:rsid w:val="00E423B5"/>
    <w:rsid w:val="00E918C1"/>
    <w:rsid w:val="00EB7402"/>
    <w:rsid w:val="00EC615A"/>
    <w:rsid w:val="00F40DB7"/>
    <w:rsid w:val="00F6385A"/>
    <w:rsid w:val="00F81E17"/>
    <w:rsid w:val="00FC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  <o:rules v:ext="edit">
        <o:r id="V:Rule2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F2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73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6732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67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6732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76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6D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22AB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F7B0-08FF-4AFF-8B02-B8627658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21</cp:revision>
  <cp:lastPrinted>2014-05-07T06:21:00Z</cp:lastPrinted>
  <dcterms:created xsi:type="dcterms:W3CDTF">2014-05-07T06:39:00Z</dcterms:created>
  <dcterms:modified xsi:type="dcterms:W3CDTF">2014-06-06T08:02:00Z</dcterms:modified>
</cp:coreProperties>
</file>